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4771" w14:textId="0F60E32B" w:rsidR="54E4B6D1" w:rsidRDefault="54E4B6D1" w:rsidP="00CF5104">
      <w:pPr>
        <w:pStyle w:val="Titolo1"/>
        <w:spacing w:before="0"/>
        <w:jc w:val="center"/>
      </w:pPr>
      <w:r>
        <w:t>Glossario</w:t>
      </w:r>
    </w:p>
    <w:p w14:paraId="4647561A" w14:textId="4A7E868E" w:rsidR="0B5DD327" w:rsidRDefault="0B5DD327" w:rsidP="0B5DD327">
      <w:pPr>
        <w:jc w:val="center"/>
      </w:pPr>
    </w:p>
    <w:p w14:paraId="731999F4" w14:textId="364F3CFA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Cronologia revis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2835"/>
        <w:gridCol w:w="2410"/>
      </w:tblGrid>
      <w:tr w:rsidR="0B5DD327" w:rsidRPr="000C0F03" w14:paraId="073FB6C8" w14:textId="77777777" w:rsidTr="000C0F03">
        <w:trPr>
          <w:trHeight w:val="300"/>
        </w:trPr>
        <w:tc>
          <w:tcPr>
            <w:tcW w:w="1696" w:type="dxa"/>
          </w:tcPr>
          <w:p w14:paraId="0325A27A" w14:textId="71150B92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Versione</w:t>
            </w:r>
          </w:p>
        </w:tc>
        <w:tc>
          <w:tcPr>
            <w:tcW w:w="2552" w:type="dxa"/>
          </w:tcPr>
          <w:p w14:paraId="78757394" w14:textId="3A339DA3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2835" w:type="dxa"/>
          </w:tcPr>
          <w:p w14:paraId="0E67F7D8" w14:textId="68792FCE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</w:tcPr>
          <w:p w14:paraId="55254A09" w14:textId="1D353A6C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Autori</w:t>
            </w:r>
          </w:p>
        </w:tc>
      </w:tr>
      <w:tr w:rsidR="0B5DD327" w:rsidRPr="000C0F03" w14:paraId="38E091C4" w14:textId="77777777" w:rsidTr="000C0F03">
        <w:trPr>
          <w:trHeight w:val="300"/>
        </w:trPr>
        <w:tc>
          <w:tcPr>
            <w:tcW w:w="1696" w:type="dxa"/>
          </w:tcPr>
          <w:p w14:paraId="7DC3FB4D" w14:textId="0D18B337" w:rsidR="54E4B6D1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aborazione </w:t>
            </w:r>
          </w:p>
        </w:tc>
        <w:tc>
          <w:tcPr>
            <w:tcW w:w="2552" w:type="dxa"/>
          </w:tcPr>
          <w:p w14:paraId="08A04D41" w14:textId="71F1C140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21 gen. 2023</w:t>
            </w:r>
          </w:p>
        </w:tc>
        <w:tc>
          <w:tcPr>
            <w:tcW w:w="2835" w:type="dxa"/>
          </w:tcPr>
          <w:p w14:paraId="15B5A9C2" w14:textId="5F500CF6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Prima bozza</w:t>
            </w:r>
          </w:p>
        </w:tc>
        <w:tc>
          <w:tcPr>
            <w:tcW w:w="2410" w:type="dxa"/>
          </w:tcPr>
          <w:p w14:paraId="5A3F118E" w14:textId="36EAD70F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Vincenth</w:t>
            </w:r>
            <w:r w:rsidR="00692607" w:rsidRPr="000C0F03">
              <w:rPr>
                <w:sz w:val="26"/>
                <w:szCs w:val="26"/>
              </w:rPr>
              <w:t xml:space="preserve"> Malato</w:t>
            </w:r>
            <w:r w:rsidR="00001AD2" w:rsidRPr="000C0F03">
              <w:rPr>
                <w:sz w:val="26"/>
                <w:szCs w:val="26"/>
              </w:rPr>
              <w:t>,</w:t>
            </w:r>
            <w:r w:rsidRPr="000C0F03">
              <w:rPr>
                <w:sz w:val="26"/>
                <w:szCs w:val="26"/>
              </w:rPr>
              <w:t xml:space="preserve"> Gabriele</w:t>
            </w:r>
            <w:r w:rsidR="00692607" w:rsidRPr="000C0F03">
              <w:rPr>
                <w:sz w:val="26"/>
                <w:szCs w:val="26"/>
              </w:rPr>
              <w:t xml:space="preserve"> Vitali</w:t>
            </w:r>
          </w:p>
        </w:tc>
      </w:tr>
      <w:tr w:rsidR="00C94604" w:rsidRPr="000C0F03" w14:paraId="65A80A3B" w14:textId="77777777" w:rsidTr="000C0F03">
        <w:trPr>
          <w:trHeight w:val="300"/>
        </w:trPr>
        <w:tc>
          <w:tcPr>
            <w:tcW w:w="1696" w:type="dxa"/>
          </w:tcPr>
          <w:p w14:paraId="0039869D" w14:textId="5ECA46DB" w:rsidR="00C94604" w:rsidRDefault="00C94604" w:rsidP="003C02C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.2 - Elaborazione</w:t>
            </w:r>
          </w:p>
        </w:tc>
        <w:tc>
          <w:tcPr>
            <w:tcW w:w="2552" w:type="dxa"/>
          </w:tcPr>
          <w:p w14:paraId="39EDDE79" w14:textId="71AEF446" w:rsidR="00C94604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feb. 2023</w:t>
            </w:r>
          </w:p>
        </w:tc>
        <w:tc>
          <w:tcPr>
            <w:tcW w:w="2835" w:type="dxa"/>
          </w:tcPr>
          <w:p w14:paraId="757C8C97" w14:textId="77777777" w:rsidR="00C94604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62A73C4" w14:textId="3F7C5547" w:rsidR="00C94604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Vincenth Malato, Gabriele Vitali</w:t>
            </w:r>
          </w:p>
        </w:tc>
      </w:tr>
    </w:tbl>
    <w:p w14:paraId="390A5EF7" w14:textId="5DEAFD21" w:rsidR="0B5DD327" w:rsidRDefault="0B5DD327" w:rsidP="0B5DD327"/>
    <w:p w14:paraId="4D2075E1" w14:textId="18E3037C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Definiz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1559"/>
        <w:gridCol w:w="1985"/>
        <w:gridCol w:w="1701"/>
      </w:tblGrid>
      <w:tr w:rsidR="0B5DD327" w:rsidRPr="000C0F03" w14:paraId="76156529" w14:textId="77777777" w:rsidTr="000C0F03">
        <w:trPr>
          <w:trHeight w:val="300"/>
        </w:trPr>
        <w:tc>
          <w:tcPr>
            <w:tcW w:w="1696" w:type="dxa"/>
          </w:tcPr>
          <w:p w14:paraId="49586FA4" w14:textId="787C09F4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552" w:type="dxa"/>
          </w:tcPr>
          <w:p w14:paraId="63D5EA70" w14:textId="64D6E797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Definizioni e informazioni</w:t>
            </w:r>
          </w:p>
        </w:tc>
        <w:tc>
          <w:tcPr>
            <w:tcW w:w="1559" w:type="dxa"/>
          </w:tcPr>
          <w:p w14:paraId="7F7AE2D4" w14:textId="67D8ED25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Formato</w:t>
            </w:r>
          </w:p>
        </w:tc>
        <w:tc>
          <w:tcPr>
            <w:tcW w:w="1985" w:type="dxa"/>
          </w:tcPr>
          <w:p w14:paraId="0B4C4DD1" w14:textId="27F4F8B8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Regole di validazione</w:t>
            </w:r>
          </w:p>
        </w:tc>
        <w:tc>
          <w:tcPr>
            <w:tcW w:w="1701" w:type="dxa"/>
          </w:tcPr>
          <w:p w14:paraId="0D1CB2F3" w14:textId="66892CB2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Anche detto</w:t>
            </w:r>
          </w:p>
        </w:tc>
      </w:tr>
      <w:tr w:rsidR="0B5DD327" w:rsidRPr="000C0F03" w14:paraId="15B79E14" w14:textId="77777777" w:rsidTr="000C0F03">
        <w:trPr>
          <w:trHeight w:val="300"/>
        </w:trPr>
        <w:tc>
          <w:tcPr>
            <w:tcW w:w="1696" w:type="dxa"/>
          </w:tcPr>
          <w:p w14:paraId="76C33240" w14:textId="775F90C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eromobile</w:t>
            </w:r>
          </w:p>
        </w:tc>
        <w:tc>
          <w:tcPr>
            <w:tcW w:w="2552" w:type="dxa"/>
          </w:tcPr>
          <w:p w14:paraId="796C54A8" w14:textId="5EB86065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Mezzo di trasporto equipaggiato per trasportare viaggiatori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DA39E1B" w14:textId="0B5EB4D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C5B975" w14:textId="440158EA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E94C3E" w14:textId="2FAA29E1" w:rsidR="55537F7B" w:rsidRPr="000C0F03" w:rsidRDefault="00001AD2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</w:t>
            </w:r>
            <w:r w:rsidR="55537F7B" w:rsidRPr="000C0F03">
              <w:rPr>
                <w:rFonts w:cstheme="minorHAnsi"/>
                <w:sz w:val="26"/>
                <w:szCs w:val="26"/>
              </w:rPr>
              <w:t>ereo</w:t>
            </w:r>
          </w:p>
        </w:tc>
      </w:tr>
      <w:tr w:rsidR="0B5DD327" w:rsidRPr="000C0F03" w14:paraId="765FDB4C" w14:textId="77777777" w:rsidTr="000C0F03">
        <w:trPr>
          <w:trHeight w:val="300"/>
        </w:trPr>
        <w:tc>
          <w:tcPr>
            <w:tcW w:w="1696" w:type="dxa"/>
          </w:tcPr>
          <w:p w14:paraId="15C50953" w14:textId="5E0A769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iaggiatore</w:t>
            </w:r>
          </w:p>
        </w:tc>
        <w:tc>
          <w:tcPr>
            <w:tcW w:w="2552" w:type="dxa"/>
          </w:tcPr>
          <w:p w14:paraId="2B9AD40A" w14:textId="585C0F00" w:rsidR="55537F7B" w:rsidRPr="000C0F03" w:rsidRDefault="55537F7B" w:rsidP="000C0F03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che desidera spostarsi dal punto A al punto B a bordo di un aeromobil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5EB6B7A" w14:textId="1F9261C2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C366E9" w14:textId="2618489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0B552D" w14:textId="04809210" w:rsidR="55537F7B" w:rsidRPr="000C0F03" w:rsidRDefault="55537F7B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2A2527" w:rsidRPr="000C0F03" w14:paraId="0FBBA287" w14:textId="77777777" w:rsidTr="000C0F03">
        <w:trPr>
          <w:trHeight w:val="300"/>
        </w:trPr>
        <w:tc>
          <w:tcPr>
            <w:tcW w:w="1696" w:type="dxa"/>
          </w:tcPr>
          <w:p w14:paraId="6C012249" w14:textId="6DDDEB11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ima classe</w:t>
            </w:r>
          </w:p>
        </w:tc>
        <w:tc>
          <w:tcPr>
            <w:tcW w:w="2552" w:type="dxa"/>
          </w:tcPr>
          <w:p w14:paraId="028D4D6C" w14:textId="71D6A0C2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1 a 3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1DFE84D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DF9112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CD016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0C12C065" w14:textId="77777777" w:rsidTr="000C0F03">
        <w:trPr>
          <w:trHeight w:val="300"/>
        </w:trPr>
        <w:tc>
          <w:tcPr>
            <w:tcW w:w="1696" w:type="dxa"/>
          </w:tcPr>
          <w:p w14:paraId="28549F8D" w14:textId="64F092CC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conda classe</w:t>
            </w:r>
          </w:p>
        </w:tc>
        <w:tc>
          <w:tcPr>
            <w:tcW w:w="2552" w:type="dxa"/>
          </w:tcPr>
          <w:p w14:paraId="5179AFF9" w14:textId="51E22A96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31 a 6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60D5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1F6D3FE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2F8B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3FAB5234" w14:textId="77777777" w:rsidTr="000C0F03">
        <w:trPr>
          <w:trHeight w:val="300"/>
        </w:trPr>
        <w:tc>
          <w:tcPr>
            <w:tcW w:w="1696" w:type="dxa"/>
          </w:tcPr>
          <w:p w14:paraId="0F38B2F6" w14:textId="3ABE0FA1" w:rsidR="002A2527" w:rsidRPr="000C0F03" w:rsidRDefault="00692607" w:rsidP="00001AD2">
            <w:pPr>
              <w:spacing w:before="120" w:after="120"/>
              <w:rPr>
                <w:rFonts w:cstheme="minorHAnsi"/>
                <w:sz w:val="26"/>
                <w:szCs w:val="26"/>
                <w:highlight w:val="yellow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 xml:space="preserve">Classe </w:t>
            </w:r>
            <w:r w:rsidR="002A2527" w:rsidRPr="000C0F03">
              <w:rPr>
                <w:rFonts w:cstheme="minorHAnsi"/>
                <w:sz w:val="26"/>
                <w:szCs w:val="26"/>
              </w:rPr>
              <w:t>Economy</w:t>
            </w:r>
          </w:p>
        </w:tc>
        <w:tc>
          <w:tcPr>
            <w:tcW w:w="2552" w:type="dxa"/>
          </w:tcPr>
          <w:p w14:paraId="0D364B2F" w14:textId="6BEDF1EA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</w:t>
            </w:r>
            <w:r w:rsidR="00951C36">
              <w:rPr>
                <w:rFonts w:cstheme="minorHAnsi"/>
                <w:sz w:val="26"/>
                <w:szCs w:val="26"/>
              </w:rPr>
              <w:t xml:space="preserve"> </w:t>
            </w:r>
            <w:r w:rsidRPr="000C0F03">
              <w:rPr>
                <w:rFonts w:cstheme="minorHAnsi"/>
                <w:sz w:val="26"/>
                <w:szCs w:val="26"/>
              </w:rPr>
              <w:t>dell’aeromobile, numerati da 61 a 9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6EEF450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1F93D5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773EA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42EBCD07" w14:textId="77777777" w:rsidTr="000C0F03">
        <w:trPr>
          <w:trHeight w:val="300"/>
        </w:trPr>
        <w:tc>
          <w:tcPr>
            <w:tcW w:w="1696" w:type="dxa"/>
          </w:tcPr>
          <w:p w14:paraId="06593840" w14:textId="4B7852D4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lo</w:t>
            </w:r>
          </w:p>
        </w:tc>
        <w:tc>
          <w:tcPr>
            <w:tcW w:w="2552" w:type="dxa"/>
          </w:tcPr>
          <w:p w14:paraId="5A5FBC47" w14:textId="4E4B1BEC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sieme di informazioni </w:t>
            </w:r>
            <w:r w:rsidR="00692607" w:rsidRPr="000C0F03">
              <w:rPr>
                <w:rFonts w:cstheme="minorHAnsi"/>
                <w:sz w:val="26"/>
                <w:szCs w:val="26"/>
              </w:rPr>
              <w:t xml:space="preserve">atte </w:t>
            </w:r>
            <w:r w:rsidRPr="000C0F03">
              <w:rPr>
                <w:rFonts w:cstheme="minorHAnsi"/>
                <w:sz w:val="26"/>
                <w:szCs w:val="26"/>
              </w:rPr>
              <w:t>a identificare univocamente l’atto dello spostamento di un aeromobile da un punto A ad un punto B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FE902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490D6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44EC9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54C320B3" w14:textId="77777777" w:rsidTr="000C0F03">
        <w:trPr>
          <w:trHeight w:val="300"/>
        </w:trPr>
        <w:tc>
          <w:tcPr>
            <w:tcW w:w="1696" w:type="dxa"/>
          </w:tcPr>
          <w:p w14:paraId="53D61501" w14:textId="2631FA4E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di volo</w:t>
            </w:r>
          </w:p>
        </w:tc>
        <w:tc>
          <w:tcPr>
            <w:tcW w:w="2552" w:type="dxa"/>
          </w:tcPr>
          <w:p w14:paraId="56F0B4D5" w14:textId="7000FC7C" w:rsidR="003C02CA" w:rsidRPr="000C0F03" w:rsidRDefault="00505E4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 che identifica univocamente un volo.</w:t>
            </w:r>
          </w:p>
        </w:tc>
        <w:tc>
          <w:tcPr>
            <w:tcW w:w="1559" w:type="dxa"/>
          </w:tcPr>
          <w:p w14:paraId="6B5637AD" w14:textId="70E30B98" w:rsidR="003C02CA" w:rsidRPr="000C0F03" w:rsidRDefault="00A466D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775503E2" w14:textId="77777777" w:rsidR="00505E4D" w:rsidRPr="00505E4D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6"/>
                <w:szCs w:val="26"/>
              </w:rPr>
              <w:t>Pattern regex:</w:t>
            </w:r>
          </w:p>
          <w:p w14:paraId="65A2E20E" w14:textId="759B4882" w:rsidR="003C02CA" w:rsidRPr="000C0F03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4"/>
                <w:szCs w:val="24"/>
              </w:rPr>
              <w:t>/[A-Z]{2}[0-9]{4}/</w:t>
            </w:r>
          </w:p>
        </w:tc>
        <w:tc>
          <w:tcPr>
            <w:tcW w:w="1701" w:type="dxa"/>
          </w:tcPr>
          <w:p w14:paraId="34C716D1" w14:textId="77777777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E497F" w:rsidRPr="000C0F03" w14:paraId="54520F18" w14:textId="77777777" w:rsidTr="000C0F03">
        <w:trPr>
          <w:trHeight w:val="300"/>
        </w:trPr>
        <w:tc>
          <w:tcPr>
            <w:tcW w:w="1696" w:type="dxa"/>
          </w:tcPr>
          <w:p w14:paraId="6195FAB0" w14:textId="2E33A6D3" w:rsidR="002E497F" w:rsidRPr="002E497F" w:rsidRDefault="002E497F" w:rsidP="00001AD2">
            <w:pPr>
              <w:spacing w:before="120" w:after="120"/>
              <w:rPr>
                <w:rFonts w:cstheme="minorHAnsi"/>
                <w:sz w:val="25"/>
                <w:szCs w:val="25"/>
              </w:rPr>
            </w:pPr>
            <w:r w:rsidRPr="002E497F">
              <w:rPr>
                <w:rFonts w:cstheme="minorHAnsi"/>
                <w:sz w:val="25"/>
                <w:szCs w:val="25"/>
              </w:rPr>
              <w:t>Schedulazione volo</w:t>
            </w:r>
          </w:p>
        </w:tc>
        <w:tc>
          <w:tcPr>
            <w:tcW w:w="2552" w:type="dxa"/>
          </w:tcPr>
          <w:p w14:paraId="51BF2BD8" w14:textId="677C2F77" w:rsidR="002E497F" w:rsidRDefault="002E497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nsieme delle ricorrenze di volo associate a ciascun volo.</w:t>
            </w:r>
          </w:p>
        </w:tc>
        <w:tc>
          <w:tcPr>
            <w:tcW w:w="1559" w:type="dxa"/>
          </w:tcPr>
          <w:p w14:paraId="2E01EB9D" w14:textId="77777777" w:rsidR="002E497F" w:rsidRPr="00A466DF" w:rsidRDefault="002E497F" w:rsidP="00001AD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B8C054" w14:textId="77777777" w:rsidR="002E497F" w:rsidRPr="00505E4D" w:rsidRDefault="002E497F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B70545" w14:textId="77777777" w:rsidR="002E497F" w:rsidRPr="000C0F03" w:rsidRDefault="002E497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967014F" w14:textId="77777777" w:rsidTr="000C0F03">
        <w:trPr>
          <w:trHeight w:val="300"/>
        </w:trPr>
        <w:tc>
          <w:tcPr>
            <w:tcW w:w="1696" w:type="dxa"/>
          </w:tcPr>
          <w:p w14:paraId="0FE146B7" w14:textId="54CCD31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mbarco</w:t>
            </w:r>
          </w:p>
        </w:tc>
        <w:tc>
          <w:tcPr>
            <w:tcW w:w="2552" w:type="dxa"/>
          </w:tcPr>
          <w:p w14:paraId="5062A748" w14:textId="1EA9F4D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tto di salire sull’aeromobile</w:t>
            </w:r>
            <w:r w:rsidR="00951C36">
              <w:rPr>
                <w:rFonts w:cstheme="minorHAnsi"/>
                <w:sz w:val="26"/>
                <w:szCs w:val="26"/>
              </w:rPr>
              <w:t xml:space="preserve"> per mezzo di un’apposita carta d’imbarco regolare.</w:t>
            </w:r>
          </w:p>
        </w:tc>
        <w:tc>
          <w:tcPr>
            <w:tcW w:w="1559" w:type="dxa"/>
          </w:tcPr>
          <w:p w14:paraId="73B855F6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C6B24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B24DFF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E015B" w:rsidRPr="000C0F03" w14:paraId="092F034B" w14:textId="77777777" w:rsidTr="000C0F03">
        <w:trPr>
          <w:trHeight w:val="300"/>
        </w:trPr>
        <w:tc>
          <w:tcPr>
            <w:tcW w:w="1696" w:type="dxa"/>
          </w:tcPr>
          <w:p w14:paraId="1BC96425" w14:textId="1EE5E4BD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biglietto</w:t>
            </w:r>
          </w:p>
        </w:tc>
        <w:tc>
          <w:tcPr>
            <w:tcW w:w="2552" w:type="dxa"/>
          </w:tcPr>
          <w:p w14:paraId="1813A175" w14:textId="4FF9012B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dentificativo univoco di una carta d’imbarc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25B9F4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5BA52C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DC7987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59B04B58" w14:textId="77777777" w:rsidTr="000C0F03">
        <w:trPr>
          <w:trHeight w:val="300"/>
        </w:trPr>
        <w:tc>
          <w:tcPr>
            <w:tcW w:w="1696" w:type="dxa"/>
          </w:tcPr>
          <w:p w14:paraId="08D1CF36" w14:textId="3DC38216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arta d’imbarco</w:t>
            </w:r>
          </w:p>
        </w:tc>
        <w:tc>
          <w:tcPr>
            <w:tcW w:w="2552" w:type="dxa"/>
          </w:tcPr>
          <w:p w14:paraId="017B0558" w14:textId="1EAEBD25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Documento cartaceo e/o virtuale contenente i dettagli del viaggiatore e del volo, necessario al viaggiatore </w:t>
            </w:r>
            <w:r w:rsidR="003C02CA" w:rsidRPr="000C0F03">
              <w:rPr>
                <w:rFonts w:cstheme="minorHAnsi"/>
                <w:sz w:val="26"/>
                <w:szCs w:val="26"/>
              </w:rPr>
              <w:t xml:space="preserve">per </w:t>
            </w:r>
            <w:r w:rsidR="003A49EF" w:rsidRPr="000C0F03">
              <w:rPr>
                <w:rFonts w:cstheme="minorHAnsi"/>
                <w:sz w:val="26"/>
                <w:szCs w:val="26"/>
              </w:rPr>
              <w:t>effettuare l’imbarc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  <w:r w:rsidR="003E015B"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3E015B" w:rsidRPr="000C0F03">
              <w:rPr>
                <w:rFonts w:cstheme="minorHAnsi"/>
                <w:sz w:val="26"/>
                <w:szCs w:val="26"/>
              </w:rPr>
              <w:lastRenderedPageBreak/>
              <w:t>È identificato univocamente da un numero bigliett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1BB37B0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B07235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C753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2776AF80" w14:textId="77777777" w:rsidTr="000C0F03">
        <w:trPr>
          <w:trHeight w:val="300"/>
        </w:trPr>
        <w:tc>
          <w:tcPr>
            <w:tcW w:w="1696" w:type="dxa"/>
          </w:tcPr>
          <w:p w14:paraId="4D2D4B7D" w14:textId="0D91EA05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osto a sedere</w:t>
            </w:r>
          </w:p>
        </w:tc>
        <w:tc>
          <w:tcPr>
            <w:tcW w:w="2552" w:type="dxa"/>
          </w:tcPr>
          <w:p w14:paraId="385C4835" w14:textId="431D0F77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Luogo fisico e precisamente circoscritto contenente un sedile per il viaggiatore, una mascherina di ventilazione ed un giubbino di salvataggio</w:t>
            </w:r>
            <w:r w:rsidR="00EE0A11" w:rsidRPr="000C0F03">
              <w:rPr>
                <w:rFonts w:cstheme="minorHAnsi"/>
                <w:sz w:val="26"/>
                <w:szCs w:val="26"/>
              </w:rPr>
              <w:t>. Viene assegnato al cliente durante la fase d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AADBA05" w14:textId="1591F3E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52D421" w14:textId="7546B5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7F4585" w14:textId="55B528C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47DF0D33" w14:textId="77777777" w:rsidTr="000C0F03">
        <w:trPr>
          <w:trHeight w:val="300"/>
        </w:trPr>
        <w:tc>
          <w:tcPr>
            <w:tcW w:w="1696" w:type="dxa"/>
          </w:tcPr>
          <w:p w14:paraId="2E0839F4" w14:textId="3F6EC718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heck-in</w:t>
            </w:r>
          </w:p>
        </w:tc>
        <w:tc>
          <w:tcPr>
            <w:tcW w:w="2552" w:type="dxa"/>
          </w:tcPr>
          <w:p w14:paraId="0CA41CDC" w14:textId="309AE4D9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Fase precedente a quella di  imbarco, atta a validare l’identità del viaggiatore e riservargli un posto a sedere, con il rilascio di una carta d’imbarco.</w:t>
            </w:r>
          </w:p>
        </w:tc>
        <w:tc>
          <w:tcPr>
            <w:tcW w:w="1559" w:type="dxa"/>
          </w:tcPr>
          <w:p w14:paraId="0EF3E7E3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139946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BF9E9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505E4D" w:rsidRPr="000C0F03" w14:paraId="1C4E8652" w14:textId="77777777" w:rsidTr="000C0F03">
        <w:trPr>
          <w:trHeight w:val="300"/>
        </w:trPr>
        <w:tc>
          <w:tcPr>
            <w:tcW w:w="1696" w:type="dxa"/>
          </w:tcPr>
          <w:p w14:paraId="63DADAB0" w14:textId="3FA1D1B3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curity check</w:t>
            </w:r>
          </w:p>
        </w:tc>
        <w:tc>
          <w:tcPr>
            <w:tcW w:w="2552" w:type="dxa"/>
          </w:tcPr>
          <w:p w14:paraId="5E046E79" w14:textId="46A59504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cedura finalizzata ad accerta l’identità di un soggetto </w:t>
            </w:r>
            <w:r w:rsidR="00951C36">
              <w:rPr>
                <w:rFonts w:cstheme="minorHAnsi"/>
                <w:sz w:val="26"/>
                <w:szCs w:val="26"/>
              </w:rPr>
              <w:t xml:space="preserve">e </w:t>
            </w:r>
            <w:r>
              <w:rPr>
                <w:rFonts w:cstheme="minorHAnsi"/>
                <w:sz w:val="26"/>
                <w:szCs w:val="26"/>
              </w:rPr>
              <w:t>la bontà della sua fedina penal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B0EFE4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3EFB2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3715DD" w14:textId="0C35630E" w:rsidR="00505E4D" w:rsidRPr="000C0F03" w:rsidRDefault="00951C36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ntrollo di sicurezza</w:t>
            </w:r>
          </w:p>
        </w:tc>
      </w:tr>
      <w:tr w:rsidR="005C495B" w:rsidRPr="000C0F03" w14:paraId="7535CE39" w14:textId="77777777" w:rsidTr="000C0F03">
        <w:trPr>
          <w:trHeight w:val="300"/>
        </w:trPr>
        <w:tc>
          <w:tcPr>
            <w:tcW w:w="1696" w:type="dxa"/>
          </w:tcPr>
          <w:p w14:paraId="6D679838" w14:textId="18CEA3E5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verde</w:t>
            </w:r>
          </w:p>
        </w:tc>
        <w:tc>
          <w:tcPr>
            <w:tcW w:w="2552" w:type="dxa"/>
          </w:tcPr>
          <w:p w14:paraId="3A479820" w14:textId="1CC18204" w:rsidR="005C495B" w:rsidRPr="000C0F03" w:rsidRDefault="002470BC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gnalazione</w:t>
            </w:r>
            <w:r w:rsidR="00505E4D">
              <w:rPr>
                <w:rFonts w:cstheme="minorHAnsi"/>
                <w:sz w:val="26"/>
                <w:szCs w:val="26"/>
              </w:rPr>
              <w:t xml:space="preserve">, in fase di security check, </w:t>
            </w:r>
            <w:r w:rsidRPr="000C0F03">
              <w:rPr>
                <w:rFonts w:cstheme="minorHAnsi"/>
                <w:sz w:val="26"/>
                <w:szCs w:val="26"/>
              </w:rPr>
              <w:t xml:space="preserve">di </w:t>
            </w:r>
            <w:r w:rsidR="00505E4D">
              <w:rPr>
                <w:rFonts w:cstheme="minorHAnsi"/>
                <w:sz w:val="26"/>
                <w:szCs w:val="26"/>
              </w:rPr>
              <w:t>uno stato di non pericolosità di un soggetto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7A3E029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DB6B40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AE2E5F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66B15593" w14:textId="77777777" w:rsidTr="000C0F03">
        <w:trPr>
          <w:trHeight w:val="300"/>
        </w:trPr>
        <w:tc>
          <w:tcPr>
            <w:tcW w:w="1696" w:type="dxa"/>
          </w:tcPr>
          <w:p w14:paraId="34EC95DC" w14:textId="7F33A301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>Numero di</w:t>
            </w:r>
            <w:r w:rsidR="00036075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  <w:tc>
          <w:tcPr>
            <w:tcW w:w="2552" w:type="dxa"/>
          </w:tcPr>
          <w:p w14:paraId="733DDE01" w14:textId="189E26C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dice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12 caratteri </w:t>
            </w:r>
            <w:r w:rsidRPr="000C0F03">
              <w:rPr>
                <w:rFonts w:cstheme="minorHAnsi"/>
                <w:sz w:val="26"/>
                <w:szCs w:val="26"/>
              </w:rPr>
              <w:t>associato alla prenotazion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277AB856" w14:textId="56B74E4E" w:rsidR="00036075" w:rsidRPr="000C0F03" w:rsidRDefault="00630E6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36075" w:rsidRPr="00951C36">
              <w:rPr>
                <w:rFonts w:cstheme="minorHAnsi"/>
                <w:sz w:val="24"/>
                <w:szCs w:val="24"/>
              </w:rPr>
              <w:t xml:space="preserve">lfanumerico </w:t>
            </w:r>
          </w:p>
        </w:tc>
        <w:tc>
          <w:tcPr>
            <w:tcW w:w="1985" w:type="dxa"/>
          </w:tcPr>
          <w:p w14:paraId="4811F436" w14:textId="77777777" w:rsidR="00036075" w:rsidRPr="00951C36" w:rsidRDefault="00036075" w:rsidP="00951C3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29FE8B58" w14:textId="222DAE32" w:rsidR="00036075" w:rsidRPr="000C0F03" w:rsidRDefault="00A25B9D" w:rsidP="00951C36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</w:t>
            </w:r>
            <w:r w:rsidR="00036075" w:rsidRPr="00951C36">
              <w:rPr>
                <w:rFonts w:cstheme="minorHAnsi"/>
                <w:sz w:val="24"/>
                <w:szCs w:val="24"/>
              </w:rPr>
              <w:t>[A-Z]{6}[0-9]{6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2534691D" w14:textId="0279672F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i</w:t>
            </w:r>
            <w:r w:rsidR="00A25B9D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</w:tr>
      <w:tr w:rsidR="0B5DD327" w:rsidRPr="000C0F03" w14:paraId="22A0A1CA" w14:textId="77777777" w:rsidTr="000C0F03">
        <w:trPr>
          <w:trHeight w:val="300"/>
        </w:trPr>
        <w:tc>
          <w:tcPr>
            <w:tcW w:w="1696" w:type="dxa"/>
          </w:tcPr>
          <w:p w14:paraId="5BADDE34" w14:textId="4CC6060E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enotazione</w:t>
            </w:r>
          </w:p>
        </w:tc>
        <w:tc>
          <w:tcPr>
            <w:tcW w:w="2552" w:type="dxa"/>
          </w:tcPr>
          <w:p w14:paraId="06B0B0A9" w14:textId="6BE8DC15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i informazioni utili</w:t>
            </w:r>
            <w:r w:rsidR="00036075" w:rsidRPr="000C0F03">
              <w:rPr>
                <w:rFonts w:cstheme="minorHAnsi"/>
                <w:sz w:val="26"/>
                <w:szCs w:val="26"/>
              </w:rPr>
              <w:t>, tra cui il codice prenotazione,</w:t>
            </w:r>
            <w:r w:rsidRPr="000C0F03">
              <w:rPr>
                <w:rFonts w:cstheme="minorHAnsi"/>
                <w:sz w:val="26"/>
                <w:szCs w:val="26"/>
              </w:rPr>
              <w:t xml:space="preserve"> ad associare un volo ad un</w:t>
            </w:r>
            <w:r w:rsidR="00951C36">
              <w:rPr>
                <w:rFonts w:cstheme="minorHAnsi"/>
                <w:sz w:val="26"/>
                <w:szCs w:val="26"/>
              </w:rPr>
              <w:t xml:space="preserve"> cliente</w:t>
            </w:r>
            <w:r w:rsidRPr="000C0F03">
              <w:rPr>
                <w:rFonts w:cstheme="minorHAnsi"/>
                <w:sz w:val="26"/>
                <w:szCs w:val="26"/>
              </w:rPr>
              <w:t>, confermando un acquisto effettu</w:t>
            </w:r>
            <w:r w:rsidR="7EA4831F" w:rsidRPr="000C0F03">
              <w:rPr>
                <w:rFonts w:cstheme="minorHAnsi"/>
                <w:sz w:val="26"/>
                <w:szCs w:val="26"/>
              </w:rPr>
              <w:t>at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947A1B2" w14:textId="4FB857D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C96CD0" w14:textId="01A6DB4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F7985BB" w14:textId="2CA787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4735AF65" w14:textId="77777777" w:rsidTr="000C0F03">
        <w:trPr>
          <w:trHeight w:val="300"/>
        </w:trPr>
        <w:tc>
          <w:tcPr>
            <w:tcW w:w="1696" w:type="dxa"/>
          </w:tcPr>
          <w:p w14:paraId="5F92643D" w14:textId="6CF2C216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verbooking</w:t>
            </w:r>
          </w:p>
        </w:tc>
        <w:tc>
          <w:tcPr>
            <w:tcW w:w="2552" w:type="dxa"/>
          </w:tcPr>
          <w:p w14:paraId="0E1C5D8B" w14:textId="64AE578B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ndizione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per cui </w:t>
            </w:r>
            <w:r w:rsidRPr="000C0F03">
              <w:rPr>
                <w:rFonts w:cstheme="minorHAnsi"/>
                <w:sz w:val="26"/>
                <w:szCs w:val="26"/>
              </w:rPr>
              <w:t xml:space="preserve">il numero dei posti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a sedere </w:t>
            </w:r>
            <w:r w:rsidRPr="000C0F03">
              <w:rPr>
                <w:rFonts w:cstheme="minorHAnsi"/>
                <w:sz w:val="26"/>
                <w:szCs w:val="26"/>
              </w:rPr>
              <w:t xml:space="preserve">presenti in un aereo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è minore </w:t>
            </w:r>
            <w:r w:rsidRPr="000C0F03">
              <w:rPr>
                <w:rFonts w:cstheme="minorHAnsi"/>
                <w:sz w:val="26"/>
                <w:szCs w:val="26"/>
              </w:rPr>
              <w:t xml:space="preserve">del numero dei posti </w:t>
            </w:r>
            <w:r w:rsidR="0051719B" w:rsidRPr="000C0F03">
              <w:rPr>
                <w:rFonts w:cstheme="minorHAnsi"/>
                <w:sz w:val="26"/>
                <w:szCs w:val="26"/>
              </w:rPr>
              <w:t>che si richiede di assegnare per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un certo </w:t>
            </w:r>
            <w:r w:rsidRPr="000C0F03">
              <w:rPr>
                <w:rFonts w:cstheme="minorHAnsi"/>
                <w:sz w:val="26"/>
                <w:szCs w:val="26"/>
              </w:rPr>
              <w:t>volo</w:t>
            </w:r>
            <w:r w:rsidR="0031145C" w:rsidRPr="000C0F03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51719B" w:rsidRPr="000C0F03">
              <w:rPr>
                <w:rFonts w:cstheme="minorHAnsi"/>
                <w:sz w:val="26"/>
                <w:szCs w:val="26"/>
              </w:rPr>
              <w:t>in fase d</w:t>
            </w:r>
            <w:r w:rsidRPr="000C0F03">
              <w:rPr>
                <w:rFonts w:cstheme="minorHAnsi"/>
                <w:sz w:val="26"/>
                <w:szCs w:val="26"/>
              </w:rPr>
              <w:t>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13D47C1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F6A20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B314E7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B123E" w:rsidRPr="000C0F03" w14:paraId="0B2937F3" w14:textId="77777777" w:rsidTr="000C0F03">
        <w:trPr>
          <w:trHeight w:val="300"/>
        </w:trPr>
        <w:tc>
          <w:tcPr>
            <w:tcW w:w="1696" w:type="dxa"/>
          </w:tcPr>
          <w:p w14:paraId="6C11BB6D" w14:textId="034DC1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3"/>
                <w:szCs w:val="23"/>
              </w:rPr>
              <w:t>Amministratore</w:t>
            </w:r>
            <w:r w:rsidRPr="00951C36">
              <w:rPr>
                <w:rFonts w:cstheme="minorHAnsi"/>
                <w:sz w:val="24"/>
                <w:szCs w:val="24"/>
              </w:rPr>
              <w:t xml:space="preserve"> di sistema</w:t>
            </w:r>
          </w:p>
        </w:tc>
        <w:tc>
          <w:tcPr>
            <w:tcW w:w="2552" w:type="dxa"/>
          </w:tcPr>
          <w:p w14:paraId="7F503F07" w14:textId="1D0E129C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i occupa di gestire  le informazioni riguardanti i voli e di schedulare le loro ricorrenz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8EE84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70D11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114FA5" w14:textId="459F7990" w:rsidR="002B123E" w:rsidRPr="000C0F03" w:rsidRDefault="002B123E" w:rsidP="00001AD2">
            <w:pPr>
              <w:spacing w:before="120" w:after="120"/>
              <w:rPr>
                <w:rFonts w:cstheme="minorHAnsi"/>
              </w:rPr>
            </w:pPr>
            <w:r w:rsidRPr="000C0F03">
              <w:rPr>
                <w:rFonts w:cstheme="minorHAnsi"/>
              </w:rPr>
              <w:t>Amministratore</w:t>
            </w:r>
          </w:p>
        </w:tc>
      </w:tr>
      <w:tr w:rsidR="002B123E" w:rsidRPr="000C0F03" w14:paraId="38EEC3BE" w14:textId="77777777" w:rsidTr="000C0F03">
        <w:trPr>
          <w:trHeight w:val="300"/>
        </w:trPr>
        <w:tc>
          <w:tcPr>
            <w:tcW w:w="1696" w:type="dxa"/>
          </w:tcPr>
          <w:p w14:paraId="08877884" w14:textId="5AEC78F8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2552" w:type="dxa"/>
          </w:tcPr>
          <w:p w14:paraId="502724BD" w14:textId="3FECAAF6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i occupa di gestire le schede di anagrafica dei prodotti e la loro giacenza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8B936C3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7690FC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A4EB97" w14:textId="5592C3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L</w:t>
            </w:r>
            <w:r w:rsidR="009475F8" w:rsidRPr="000C0F03">
              <w:rPr>
                <w:rFonts w:cstheme="minorHAnsi"/>
                <w:sz w:val="26"/>
                <w:szCs w:val="26"/>
              </w:rPr>
              <w:t>, Addetto</w:t>
            </w:r>
          </w:p>
        </w:tc>
      </w:tr>
      <w:tr w:rsidR="0B5DD327" w:rsidRPr="000C0F03" w14:paraId="5B38B707" w14:textId="77777777" w:rsidTr="000C0F03">
        <w:trPr>
          <w:trHeight w:val="300"/>
        </w:trPr>
        <w:tc>
          <w:tcPr>
            <w:tcW w:w="1696" w:type="dxa"/>
          </w:tcPr>
          <w:p w14:paraId="768C27DA" w14:textId="76AAE86E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>Operatore telefonico</w:t>
            </w:r>
          </w:p>
        </w:tc>
        <w:tc>
          <w:tcPr>
            <w:tcW w:w="2552" w:type="dxa"/>
          </w:tcPr>
          <w:p w14:paraId="647101BD" w14:textId="3D2A3292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upporta il viaggiatore nella fase di cancellazione di una prenotazion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280EFF5" w14:textId="0627385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EBE70F" w14:textId="29AD384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225B0C" w14:textId="772FA5F5" w:rsidR="0B5DD327" w:rsidRPr="000C0F03" w:rsidRDefault="00896E4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peratore</w:t>
            </w:r>
          </w:p>
        </w:tc>
      </w:tr>
      <w:tr w:rsidR="002470BC" w:rsidRPr="000C0F03" w14:paraId="40F5B87F" w14:textId="77777777" w:rsidTr="000C0F03">
        <w:trPr>
          <w:trHeight w:val="300"/>
        </w:trPr>
        <w:tc>
          <w:tcPr>
            <w:tcW w:w="1696" w:type="dxa"/>
          </w:tcPr>
          <w:p w14:paraId="24785CF6" w14:textId="53F34323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ddetto alla sicurezza</w:t>
            </w:r>
          </w:p>
        </w:tc>
        <w:tc>
          <w:tcPr>
            <w:tcW w:w="2552" w:type="dxa"/>
          </w:tcPr>
          <w:p w14:paraId="38930B61" w14:textId="1AF2B606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dividuo incaricato di </w:t>
            </w:r>
            <w:r w:rsidRPr="000C0F03">
              <w:rPr>
                <w:rFonts w:eastAsia="Times New Roman" w:cstheme="minorHAnsi"/>
                <w:sz w:val="26"/>
                <w:szCs w:val="26"/>
                <w:lang w:eastAsia="it-IT"/>
              </w:rPr>
              <w:t>gestire l’aspetto relativo alla sicurezza della struttura aeroportuale e dei voli di linea</w:t>
            </w:r>
          </w:p>
        </w:tc>
        <w:tc>
          <w:tcPr>
            <w:tcW w:w="1559" w:type="dxa"/>
          </w:tcPr>
          <w:p w14:paraId="7C28630C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46CC942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71B33B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1A2DD52A" w14:textId="77777777" w:rsidTr="000C0F03">
        <w:trPr>
          <w:trHeight w:val="300"/>
        </w:trPr>
        <w:tc>
          <w:tcPr>
            <w:tcW w:w="1696" w:type="dxa"/>
          </w:tcPr>
          <w:p w14:paraId="3AB4A561" w14:textId="5E4719B0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Biglietto</w:t>
            </w:r>
          </w:p>
        </w:tc>
        <w:tc>
          <w:tcPr>
            <w:tcW w:w="2552" w:type="dxa"/>
          </w:tcPr>
          <w:p w14:paraId="3F393C8D" w14:textId="2212A16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upporto cartaceo e/o digitale rilasciato solitamente da tour operator associato ad una prenotazione. Dà diritto ad effettuare il check-in e ottenere una carta di imbarco</w:t>
            </w:r>
          </w:p>
        </w:tc>
        <w:tc>
          <w:tcPr>
            <w:tcW w:w="1559" w:type="dxa"/>
          </w:tcPr>
          <w:p w14:paraId="11D4BD8D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7872E9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DD2053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0D2E444D" w14:textId="77777777" w:rsidTr="000C0F03">
        <w:trPr>
          <w:trHeight w:val="300"/>
        </w:trPr>
        <w:tc>
          <w:tcPr>
            <w:tcW w:w="1696" w:type="dxa"/>
          </w:tcPr>
          <w:p w14:paraId="3A20F8C8" w14:textId="0AA8BBF9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ucher</w:t>
            </w:r>
          </w:p>
        </w:tc>
        <w:tc>
          <w:tcPr>
            <w:tcW w:w="2552" w:type="dxa"/>
          </w:tcPr>
          <w:p w14:paraId="4D1B2AE0" w14:textId="7A377902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Documento cartaceo e/o virtuale costituente un credito per il viaggiatore</w:t>
            </w:r>
            <w:r w:rsidR="60106E9C" w:rsidRPr="000C0F03">
              <w:rPr>
                <w:rFonts w:cstheme="minorHAnsi"/>
                <w:sz w:val="26"/>
                <w:szCs w:val="26"/>
              </w:rPr>
              <w:t>, credito spendibile per acquisto dei servizi della compagnia aerea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C2F635C" w14:textId="7B12E738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74E303" w14:textId="54F2E35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22B2C" w14:textId="5B99D23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EE0A11" w:rsidRPr="000C0F03" w14:paraId="69A9EA8B" w14:textId="77777777" w:rsidTr="000C0F03">
        <w:trPr>
          <w:trHeight w:val="300"/>
        </w:trPr>
        <w:tc>
          <w:tcPr>
            <w:tcW w:w="1696" w:type="dxa"/>
          </w:tcPr>
          <w:p w14:paraId="1F2C5386" w14:textId="6E2B58A2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ocumento</w:t>
            </w:r>
          </w:p>
        </w:tc>
        <w:tc>
          <w:tcPr>
            <w:tcW w:w="2552" w:type="dxa"/>
          </w:tcPr>
          <w:p w14:paraId="028CFCF2" w14:textId="6D981DC9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 w:rsidR="00A466DF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9 caratteri, </w:t>
            </w:r>
            <w:r w:rsidRPr="000C0F03">
              <w:rPr>
                <w:rFonts w:cstheme="minorHAnsi"/>
                <w:sz w:val="26"/>
                <w:szCs w:val="26"/>
              </w:rPr>
              <w:t>univoco associato al documento di riconoscimento del client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5D08B67" w14:textId="4F9BCB01" w:rsidR="00EE0A11" w:rsidRPr="00951C36" w:rsidRDefault="00630E6D" w:rsidP="00001AD2">
            <w:pPr>
              <w:spacing w:before="120" w:after="1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EE0A11" w:rsidRPr="00951C36">
              <w:rPr>
                <w:rFonts w:cstheme="minorHAnsi"/>
                <w:sz w:val="24"/>
                <w:szCs w:val="24"/>
              </w:rPr>
              <w:t>lfanum</w:t>
            </w:r>
            <w:r w:rsidR="00934544" w:rsidRPr="00951C36">
              <w:rPr>
                <w:rFonts w:cstheme="minorHAnsi"/>
                <w:sz w:val="24"/>
                <w:szCs w:val="24"/>
              </w:rPr>
              <w:t>e</w:t>
            </w:r>
            <w:r w:rsidR="00EE0A11" w:rsidRPr="00951C36">
              <w:rPr>
                <w:rFonts w:cstheme="minorHAnsi"/>
                <w:sz w:val="24"/>
                <w:szCs w:val="24"/>
              </w:rPr>
              <w:t>rico</w:t>
            </w:r>
            <w:r w:rsidR="00EE0A11" w:rsidRPr="00951C36">
              <w:rPr>
                <w:rFonts w:cstheme="minorHAnsi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</w:tcPr>
          <w:p w14:paraId="4EA370F2" w14:textId="14927F9D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attern</w:t>
            </w:r>
            <w:r w:rsidR="00325679" w:rsidRPr="000C0F03">
              <w:rPr>
                <w:rFonts w:cstheme="minorHAnsi"/>
                <w:sz w:val="26"/>
                <w:szCs w:val="26"/>
              </w:rPr>
              <w:t xml:space="preserve"> regex:</w:t>
            </w:r>
          </w:p>
          <w:p w14:paraId="5C80F72A" w14:textId="56DA7949" w:rsidR="00EE0A11" w:rsidRPr="000C0F03" w:rsidRDefault="00A25B9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/</w:t>
            </w:r>
            <w:r w:rsidR="00325679" w:rsidRPr="000C0F03">
              <w:rPr>
                <w:rFonts w:cstheme="minorHAnsi"/>
                <w:sz w:val="26"/>
                <w:szCs w:val="26"/>
              </w:rPr>
              <w:t>[A-Z]{2}[0-9]{5}[A-Z]{2}</w:t>
            </w:r>
            <w:r w:rsidRPr="000C0F03"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</w:tcPr>
          <w:p w14:paraId="5A96E3B1" w14:textId="77777777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48FF1C3" w14:textId="77777777" w:rsidTr="000C0F03">
        <w:trPr>
          <w:trHeight w:val="300"/>
        </w:trPr>
        <w:tc>
          <w:tcPr>
            <w:tcW w:w="1696" w:type="dxa"/>
          </w:tcPr>
          <w:p w14:paraId="3FF9DBAE" w14:textId="1B0563F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>Sportello fisico</w:t>
            </w:r>
          </w:p>
        </w:tc>
        <w:tc>
          <w:tcPr>
            <w:tcW w:w="2552" w:type="dxa"/>
          </w:tcPr>
          <w:p w14:paraId="6F6D820B" w14:textId="631BBAB5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Luogo fisico, generalmente una postazione con PC e stampante installati dentro una scaffalatura, presso cui si reca il cliente al fine di effettuare il check-in e ottenere la carta di imbarco. </w:t>
            </w:r>
          </w:p>
        </w:tc>
        <w:tc>
          <w:tcPr>
            <w:tcW w:w="1559" w:type="dxa"/>
          </w:tcPr>
          <w:p w14:paraId="5722C60C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14A37B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D09FD0" w14:textId="13C5CBC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Totem, sportello</w:t>
            </w:r>
            <w:r w:rsidR="00711DBF" w:rsidRPr="000C0F03">
              <w:rPr>
                <w:rFonts w:cstheme="minorHAnsi"/>
                <w:sz w:val="26"/>
                <w:szCs w:val="26"/>
              </w:rPr>
              <w:t>, terminale</w:t>
            </w:r>
          </w:p>
        </w:tc>
      </w:tr>
      <w:tr w:rsidR="003A49EF" w:rsidRPr="000C0F03" w14:paraId="0BC59ADD" w14:textId="77777777" w:rsidTr="000C0F03">
        <w:trPr>
          <w:trHeight w:val="300"/>
        </w:trPr>
        <w:tc>
          <w:tcPr>
            <w:tcW w:w="1696" w:type="dxa"/>
          </w:tcPr>
          <w:p w14:paraId="21B6F90F" w14:textId="3AF6946E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Box assistenza</w:t>
            </w:r>
          </w:p>
        </w:tc>
        <w:tc>
          <w:tcPr>
            <w:tcW w:w="2552" w:type="dxa"/>
          </w:tcPr>
          <w:p w14:paraId="037D6D8C" w14:textId="214BF29F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uogo fisico presidiato da dipendente della compagnia aerea</w:t>
            </w:r>
            <w:r w:rsidR="00934544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a supporto della clientela che necessita di informazioni più o meno specifiche</w:t>
            </w:r>
            <w:r w:rsidR="000D3446" w:rsidRPr="000C0F0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DE05711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27924C2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C83EA70" w14:textId="2EE1B304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Box informazioni, info point</w:t>
            </w:r>
          </w:p>
        </w:tc>
      </w:tr>
      <w:tr w:rsidR="000D3446" w:rsidRPr="000C0F03" w14:paraId="0287209B" w14:textId="77777777" w:rsidTr="000C0F03">
        <w:trPr>
          <w:trHeight w:val="300"/>
        </w:trPr>
        <w:tc>
          <w:tcPr>
            <w:tcW w:w="1696" w:type="dxa"/>
          </w:tcPr>
          <w:p w14:paraId="49E21658" w14:textId="7C7517CE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canner ottico</w:t>
            </w:r>
          </w:p>
        </w:tc>
        <w:tc>
          <w:tcPr>
            <w:tcW w:w="2552" w:type="dxa"/>
          </w:tcPr>
          <w:p w14:paraId="01801D17" w14:textId="78719405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sitivo di input</w:t>
            </w:r>
            <w:r w:rsidR="0031145C" w:rsidRPr="000C0F03">
              <w:rPr>
                <w:sz w:val="26"/>
                <w:szCs w:val="26"/>
              </w:rPr>
              <w:t xml:space="preserve">, opzionalmente installato nel terminale fisico in aeroporto, </w:t>
            </w:r>
            <w:r w:rsidRPr="000C0F03">
              <w:rPr>
                <w:sz w:val="26"/>
                <w:szCs w:val="26"/>
              </w:rPr>
              <w:t>mediante cui il cliente fornisce il proprio codice documento.</w:t>
            </w:r>
          </w:p>
        </w:tc>
        <w:tc>
          <w:tcPr>
            <w:tcW w:w="1559" w:type="dxa"/>
          </w:tcPr>
          <w:p w14:paraId="2AE8BD25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DACFA5A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00D1FBB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036075" w:rsidRPr="000C0F03" w14:paraId="788170F2" w14:textId="77777777" w:rsidTr="000C0F03">
        <w:trPr>
          <w:trHeight w:val="300"/>
        </w:trPr>
        <w:tc>
          <w:tcPr>
            <w:tcW w:w="1696" w:type="dxa"/>
          </w:tcPr>
          <w:p w14:paraId="5851B603" w14:textId="6F17BC4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ondizioni di rimborso</w:t>
            </w:r>
          </w:p>
        </w:tc>
        <w:tc>
          <w:tcPr>
            <w:tcW w:w="2552" w:type="dxa"/>
          </w:tcPr>
          <w:p w14:paraId="51C063CF" w14:textId="67B5079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condizioni la cui valutazione consente di stabilire la possibilità di rimborsare il cliente ed eventualmente l’entità del rimborso.</w:t>
            </w:r>
          </w:p>
        </w:tc>
        <w:tc>
          <w:tcPr>
            <w:tcW w:w="1559" w:type="dxa"/>
          </w:tcPr>
          <w:p w14:paraId="5CC1EA6B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64AEC22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3517EFC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4460D390" w14:textId="77777777" w:rsidTr="000C0F03">
        <w:trPr>
          <w:trHeight w:val="300"/>
        </w:trPr>
        <w:tc>
          <w:tcPr>
            <w:tcW w:w="1696" w:type="dxa"/>
          </w:tcPr>
          <w:p w14:paraId="714E714D" w14:textId="18D8696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ogistica</w:t>
            </w:r>
          </w:p>
        </w:tc>
        <w:tc>
          <w:tcPr>
            <w:tcW w:w="2552" w:type="dxa"/>
          </w:tcPr>
          <w:p w14:paraId="695D9C31" w14:textId="1F2A6FC5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Serie di attività coordinate e informazioni </w:t>
            </w:r>
            <w:r w:rsidRPr="000C0F03">
              <w:rPr>
                <w:sz w:val="26"/>
                <w:szCs w:val="26"/>
              </w:rPr>
              <w:lastRenderedPageBreak/>
              <w:t>documentate il cui fine è quello di organizzare, semplificare e rendere sicura la gestione delle merci, pertanto lo stoccaggio e il trasporto.</w:t>
            </w:r>
          </w:p>
        </w:tc>
        <w:tc>
          <w:tcPr>
            <w:tcW w:w="1559" w:type="dxa"/>
          </w:tcPr>
          <w:p w14:paraId="473E0281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0F2EE9F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B928D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1D86A2FA" w14:textId="77777777" w:rsidTr="000C0F03">
        <w:trPr>
          <w:trHeight w:val="300"/>
        </w:trPr>
        <w:tc>
          <w:tcPr>
            <w:tcW w:w="1696" w:type="dxa"/>
          </w:tcPr>
          <w:p w14:paraId="1EE457A6" w14:textId="1CD54F81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cheda prodotto</w:t>
            </w:r>
          </w:p>
        </w:tc>
        <w:tc>
          <w:tcPr>
            <w:tcW w:w="2552" w:type="dxa"/>
          </w:tcPr>
          <w:p w14:paraId="39033513" w14:textId="3E318CE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dati utili a definire e identificare in maniera univoca la merce.</w:t>
            </w:r>
          </w:p>
        </w:tc>
        <w:tc>
          <w:tcPr>
            <w:tcW w:w="1559" w:type="dxa"/>
          </w:tcPr>
          <w:p w14:paraId="4B17F577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130AEB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3ABB689" w14:textId="6BFE7888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nagrafica</w:t>
            </w:r>
            <w:r w:rsidR="00F051CE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prodotto</w:t>
            </w:r>
          </w:p>
        </w:tc>
      </w:tr>
      <w:tr w:rsidR="00FC455B" w:rsidRPr="000C0F03" w14:paraId="42D677D7" w14:textId="77777777" w:rsidTr="000C0F03">
        <w:trPr>
          <w:trHeight w:val="300"/>
        </w:trPr>
        <w:tc>
          <w:tcPr>
            <w:tcW w:w="1696" w:type="dxa"/>
          </w:tcPr>
          <w:p w14:paraId="1964A950" w14:textId="298DBBB4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ocumento di trasporto</w:t>
            </w:r>
          </w:p>
        </w:tc>
        <w:tc>
          <w:tcPr>
            <w:tcW w:w="2552" w:type="dxa"/>
          </w:tcPr>
          <w:p w14:paraId="45C026EC" w14:textId="632D69C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o che il vettore rilascia alla compagnia aerea, contenente tutti i dettagli relativi alla merce consegnata.</w:t>
            </w:r>
          </w:p>
        </w:tc>
        <w:tc>
          <w:tcPr>
            <w:tcW w:w="1559" w:type="dxa"/>
          </w:tcPr>
          <w:p w14:paraId="77A202CC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D524E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9A82669" w14:textId="3D66A1A3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DT</w:t>
            </w:r>
          </w:p>
        </w:tc>
      </w:tr>
      <w:tr w:rsidR="00FC455B" w:rsidRPr="000C0F03" w14:paraId="63E4C6D0" w14:textId="77777777" w:rsidTr="000C0F03">
        <w:trPr>
          <w:trHeight w:val="300"/>
        </w:trPr>
        <w:tc>
          <w:tcPr>
            <w:tcW w:w="1696" w:type="dxa"/>
          </w:tcPr>
          <w:p w14:paraId="3294C668" w14:textId="2F3CD5A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ati di testata</w:t>
            </w:r>
          </w:p>
        </w:tc>
        <w:tc>
          <w:tcPr>
            <w:tcW w:w="2552" w:type="dxa"/>
          </w:tcPr>
          <w:p w14:paraId="108C55FB" w14:textId="5EA5352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Insieme delle informazioni relative al numero, data e fornitore associate ad un certo </w:t>
            </w:r>
            <w:r>
              <w:rPr>
                <w:sz w:val="26"/>
                <w:szCs w:val="26"/>
              </w:rPr>
              <w:t>documento di trasporto.</w:t>
            </w:r>
          </w:p>
        </w:tc>
        <w:tc>
          <w:tcPr>
            <w:tcW w:w="1559" w:type="dxa"/>
          </w:tcPr>
          <w:p w14:paraId="72CB3B9F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9BB40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FB4531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269E5156" w14:textId="77777777" w:rsidTr="000C0F03">
        <w:trPr>
          <w:trHeight w:val="300"/>
        </w:trPr>
        <w:tc>
          <w:tcPr>
            <w:tcW w:w="1696" w:type="dxa"/>
          </w:tcPr>
          <w:p w14:paraId="56FD1D86" w14:textId="76A698F8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Giacenza attuale</w:t>
            </w:r>
          </w:p>
        </w:tc>
        <w:tc>
          <w:tcPr>
            <w:tcW w:w="2552" w:type="dxa"/>
          </w:tcPr>
          <w:p w14:paraId="47627EA3" w14:textId="124A9012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disponibile in magazzino per un determinato prodotto, ben precisata in uno specifico momento.</w:t>
            </w:r>
          </w:p>
        </w:tc>
        <w:tc>
          <w:tcPr>
            <w:tcW w:w="1559" w:type="dxa"/>
          </w:tcPr>
          <w:p w14:paraId="28A10EB4" w14:textId="361B6122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45BDE0E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06A3C76" w14:textId="323404F0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nibilità</w:t>
            </w:r>
          </w:p>
        </w:tc>
      </w:tr>
      <w:tr w:rsidR="00FC455B" w:rsidRPr="000C0F03" w14:paraId="763F2B9D" w14:textId="77777777" w:rsidTr="000C0F03">
        <w:trPr>
          <w:trHeight w:val="300"/>
        </w:trPr>
        <w:tc>
          <w:tcPr>
            <w:tcW w:w="1696" w:type="dxa"/>
          </w:tcPr>
          <w:p w14:paraId="77591EF0" w14:textId="142C3855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arico di magazzino</w:t>
            </w:r>
          </w:p>
        </w:tc>
        <w:tc>
          <w:tcPr>
            <w:tcW w:w="2552" w:type="dxa"/>
          </w:tcPr>
          <w:p w14:paraId="3104D958" w14:textId="3C7364CF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tto in cui un addetto alla logistica aggiorna la giacenza attuale della merce.</w:t>
            </w:r>
          </w:p>
        </w:tc>
        <w:tc>
          <w:tcPr>
            <w:tcW w:w="1559" w:type="dxa"/>
          </w:tcPr>
          <w:p w14:paraId="2212DE10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8DDBE2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DD52D7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464AE53" w14:textId="77777777" w:rsidTr="000C0F03">
        <w:trPr>
          <w:trHeight w:val="300"/>
        </w:trPr>
        <w:tc>
          <w:tcPr>
            <w:tcW w:w="1696" w:type="dxa"/>
          </w:tcPr>
          <w:p w14:paraId="433A97D8" w14:textId="6F1671B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lastRenderedPageBreak/>
              <w:t>Sottoscorta</w:t>
            </w:r>
          </w:p>
        </w:tc>
        <w:tc>
          <w:tcPr>
            <w:tcW w:w="2552" w:type="dxa"/>
          </w:tcPr>
          <w:p w14:paraId="39E01016" w14:textId="4D62CC5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che si desidera mantenere come giacenza attuale.</w:t>
            </w:r>
          </w:p>
        </w:tc>
        <w:tc>
          <w:tcPr>
            <w:tcW w:w="1559" w:type="dxa"/>
          </w:tcPr>
          <w:p w14:paraId="63D5F4EE" w14:textId="74852C26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22223F9B" w14:textId="04C8B6D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gt;0</w:t>
            </w:r>
          </w:p>
        </w:tc>
        <w:tc>
          <w:tcPr>
            <w:tcW w:w="1701" w:type="dxa"/>
          </w:tcPr>
          <w:p w14:paraId="16EEDB6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B6CBEF6" w14:textId="77777777" w:rsidTr="000C0F03">
        <w:trPr>
          <w:trHeight w:val="300"/>
        </w:trPr>
        <w:tc>
          <w:tcPr>
            <w:tcW w:w="1696" w:type="dxa"/>
          </w:tcPr>
          <w:p w14:paraId="0171AAE3" w14:textId="1219924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mmanco</w:t>
            </w:r>
          </w:p>
        </w:tc>
        <w:tc>
          <w:tcPr>
            <w:tcW w:w="2552" w:type="dxa"/>
          </w:tcPr>
          <w:p w14:paraId="00B5766C" w14:textId="4B15CC1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Valore calcolato sottraendo il valore di giacenza attuale al valore di sottoscorta </w:t>
            </w:r>
          </w:p>
        </w:tc>
        <w:tc>
          <w:tcPr>
            <w:tcW w:w="1559" w:type="dxa"/>
          </w:tcPr>
          <w:p w14:paraId="4C8CCA4D" w14:textId="561379B8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5039D2BC" w14:textId="3B3CE96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lt;0</w:t>
            </w:r>
          </w:p>
        </w:tc>
        <w:tc>
          <w:tcPr>
            <w:tcW w:w="1701" w:type="dxa"/>
          </w:tcPr>
          <w:p w14:paraId="555650F6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0D02B476" w14:textId="77777777" w:rsidTr="000C0F03">
        <w:trPr>
          <w:trHeight w:val="300"/>
        </w:trPr>
        <w:tc>
          <w:tcPr>
            <w:tcW w:w="1696" w:type="dxa"/>
          </w:tcPr>
          <w:p w14:paraId="2FD866D3" w14:textId="7522EB6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ro articoli</w:t>
            </w:r>
          </w:p>
        </w:tc>
        <w:tc>
          <w:tcPr>
            <w:tcW w:w="2552" w:type="dxa"/>
          </w:tcPr>
          <w:p w14:paraId="1BED6A19" w14:textId="66A8B4B1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alogo contenente l’elenco di tutti i prodotti.</w:t>
            </w:r>
          </w:p>
        </w:tc>
        <w:tc>
          <w:tcPr>
            <w:tcW w:w="1559" w:type="dxa"/>
          </w:tcPr>
          <w:p w14:paraId="7E0BF275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B61673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C28F5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466DF" w:rsidRPr="00F76AD5" w14:paraId="35992A71" w14:textId="77777777" w:rsidTr="000C0F03">
        <w:trPr>
          <w:trHeight w:val="300"/>
        </w:trPr>
        <w:tc>
          <w:tcPr>
            <w:tcW w:w="1696" w:type="dxa"/>
          </w:tcPr>
          <w:p w14:paraId="105B1A5F" w14:textId="5BF4BC72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IATA</w:t>
            </w:r>
          </w:p>
        </w:tc>
        <w:tc>
          <w:tcPr>
            <w:tcW w:w="2552" w:type="dxa"/>
          </w:tcPr>
          <w:p w14:paraId="120F73E6" w14:textId="0C29EF04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omposto da 3 caratteri, che identifica univocamente un aeroporto</w:t>
            </w:r>
          </w:p>
        </w:tc>
        <w:tc>
          <w:tcPr>
            <w:tcW w:w="1559" w:type="dxa"/>
          </w:tcPr>
          <w:p w14:paraId="75DDF9AC" w14:textId="1C1D1435" w:rsidR="00A466DF" w:rsidRPr="000C0F03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B804669" w14:textId="77777777" w:rsidR="00A466DF" w:rsidRPr="00951C36" w:rsidRDefault="00A466DF" w:rsidP="00A466D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FC02163" w14:textId="2CEF4875" w:rsidR="00A466DF" w:rsidRPr="000C0F03" w:rsidRDefault="00A466DF" w:rsidP="00A466DF">
            <w:pPr>
              <w:spacing w:before="120" w:after="120"/>
              <w:rPr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51C36">
              <w:rPr>
                <w:rFonts w:cstheme="minorHAnsi"/>
                <w:sz w:val="24"/>
                <w:szCs w:val="24"/>
              </w:rPr>
              <w:t>}/</w:t>
            </w:r>
          </w:p>
        </w:tc>
        <w:tc>
          <w:tcPr>
            <w:tcW w:w="1701" w:type="dxa"/>
          </w:tcPr>
          <w:p w14:paraId="68CDAE00" w14:textId="034CAE12" w:rsidR="00A466DF" w:rsidRPr="00A466DF" w:rsidRDefault="00A466DF" w:rsidP="00FC455B">
            <w:pPr>
              <w:spacing w:before="120" w:after="120"/>
              <w:rPr>
                <w:sz w:val="26"/>
                <w:szCs w:val="26"/>
                <w:lang w:val="en-US"/>
              </w:rPr>
            </w:pPr>
            <w:r w:rsidRPr="00A466DF">
              <w:rPr>
                <w:sz w:val="26"/>
                <w:szCs w:val="26"/>
                <w:lang w:val="en-US"/>
              </w:rPr>
              <w:t>IATA, International Air Transport A</w:t>
            </w:r>
            <w:r>
              <w:rPr>
                <w:sz w:val="26"/>
                <w:szCs w:val="26"/>
                <w:lang w:val="en-US"/>
              </w:rPr>
              <w:t>ssociation</w:t>
            </w:r>
          </w:p>
        </w:tc>
      </w:tr>
      <w:tr w:rsidR="00705361" w:rsidRPr="00630E6D" w14:paraId="7C0F789A" w14:textId="77777777" w:rsidTr="000C0F03">
        <w:trPr>
          <w:trHeight w:val="300"/>
        </w:trPr>
        <w:tc>
          <w:tcPr>
            <w:tcW w:w="1696" w:type="dxa"/>
          </w:tcPr>
          <w:p w14:paraId="2D5A60A1" w14:textId="20B79389" w:rsidR="00705361" w:rsidRDefault="007053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da</w:t>
            </w:r>
          </w:p>
        </w:tc>
        <w:tc>
          <w:tcPr>
            <w:tcW w:w="2552" w:type="dxa"/>
          </w:tcPr>
          <w:p w14:paraId="7F39BA8E" w14:textId="1ABE7189" w:rsidR="00705361" w:rsidRPr="000C0F03" w:rsidRDefault="00705361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 </w:t>
            </w:r>
            <w:r w:rsidR="00630E6D">
              <w:rPr>
                <w:rFonts w:cstheme="minorHAnsi"/>
                <w:sz w:val="26"/>
                <w:szCs w:val="26"/>
              </w:rPr>
              <w:t>che identifica univocamente un aeromobile, analogamente a come avviene per le automobili</w:t>
            </w:r>
          </w:p>
        </w:tc>
        <w:tc>
          <w:tcPr>
            <w:tcW w:w="1559" w:type="dxa"/>
          </w:tcPr>
          <w:p w14:paraId="64B6D105" w14:textId="08352648" w:rsidR="00705361" w:rsidRPr="00A466DF" w:rsidRDefault="00630E6D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0805CCF" w14:textId="77777777" w:rsidR="00630E6D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47D9B56" w14:textId="76AF24AF" w:rsidR="00705361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51C36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0-9]{4}[A-Z]{1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1BD0902" w14:textId="6C0F35F5" w:rsidR="00705361" w:rsidRPr="00630E6D" w:rsidRDefault="00630E6D" w:rsidP="00FC455B">
            <w:pPr>
              <w:spacing w:before="120" w:after="120"/>
              <w:rPr>
                <w:sz w:val="26"/>
                <w:szCs w:val="26"/>
              </w:rPr>
            </w:pPr>
            <w:r w:rsidRPr="00630E6D">
              <w:rPr>
                <w:sz w:val="26"/>
                <w:szCs w:val="26"/>
              </w:rPr>
              <w:t>Tail number, codice di re</w:t>
            </w:r>
            <w:r>
              <w:rPr>
                <w:sz w:val="26"/>
                <w:szCs w:val="26"/>
              </w:rPr>
              <w:t>gistrazione degli aeromobili</w:t>
            </w:r>
          </w:p>
        </w:tc>
      </w:tr>
      <w:tr w:rsidR="00C33A3F" w:rsidRPr="00630E6D" w14:paraId="4FE5FB76" w14:textId="77777777" w:rsidTr="000C0F03">
        <w:trPr>
          <w:trHeight w:val="300"/>
        </w:trPr>
        <w:tc>
          <w:tcPr>
            <w:tcW w:w="1696" w:type="dxa"/>
          </w:tcPr>
          <w:p w14:paraId="7807C3B0" w14:textId="73958EFA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nominale</w:t>
            </w:r>
          </w:p>
        </w:tc>
        <w:tc>
          <w:tcPr>
            <w:tcW w:w="2552" w:type="dxa"/>
          </w:tcPr>
          <w:p w14:paraId="5CEB30EB" w14:textId="31D67546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mpo indicativo, espresso in minuti, impiegato dall’aeromobile per percorrere la tratta partenza – destinazione. Non vengono considerati eventuali ritardi o anticipi.</w:t>
            </w:r>
          </w:p>
        </w:tc>
        <w:tc>
          <w:tcPr>
            <w:tcW w:w="1559" w:type="dxa"/>
          </w:tcPr>
          <w:p w14:paraId="45C09C7C" w14:textId="56072335" w:rsidR="00C33A3F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09401738" w14:textId="293BEC61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76E78" w14:textId="3B105FD2" w:rsidR="00C33A3F" w:rsidRPr="00630E6D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di volo, Tempo di volo, Tempo di percorrenza, ETA (“estimated time of arrival”)</w:t>
            </w:r>
          </w:p>
        </w:tc>
      </w:tr>
      <w:tr w:rsidR="00C33A3F" w:rsidRPr="00630E6D" w14:paraId="52EA54C5" w14:textId="77777777" w:rsidTr="000C0F03">
        <w:trPr>
          <w:trHeight w:val="300"/>
        </w:trPr>
        <w:tc>
          <w:tcPr>
            <w:tcW w:w="1696" w:type="dxa"/>
          </w:tcPr>
          <w:p w14:paraId="52F95F38" w14:textId="79F0E7E7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effettiva</w:t>
            </w:r>
          </w:p>
        </w:tc>
        <w:tc>
          <w:tcPr>
            <w:tcW w:w="2552" w:type="dxa"/>
          </w:tcPr>
          <w:p w14:paraId="43C6C35B" w14:textId="173BB769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Tempo, espresso in minuti, funzione di fattori variabili e non prevedibili (condizioni </w:t>
            </w:r>
            <w:r>
              <w:rPr>
                <w:rFonts w:cstheme="minorHAnsi"/>
                <w:sz w:val="26"/>
                <w:szCs w:val="26"/>
              </w:rPr>
              <w:lastRenderedPageBreak/>
              <w:t>meteo, traffico in pista, etc.) effettivamente necessario per coprire la tratta partenza-destinazione. È inclusiva di eventuali ritardi o anticipi</w:t>
            </w:r>
          </w:p>
        </w:tc>
        <w:tc>
          <w:tcPr>
            <w:tcW w:w="1559" w:type="dxa"/>
          </w:tcPr>
          <w:p w14:paraId="3B4155FF" w14:textId="77777777" w:rsidR="00C33A3F" w:rsidRDefault="00C33A3F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8CEC9B" w14:textId="77777777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DCF66" w14:textId="7B483B1C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540F3" w:rsidRPr="00630E6D" w14:paraId="64D45764" w14:textId="77777777" w:rsidTr="000C0F03">
        <w:trPr>
          <w:trHeight w:val="300"/>
        </w:trPr>
        <w:tc>
          <w:tcPr>
            <w:tcW w:w="1696" w:type="dxa"/>
          </w:tcPr>
          <w:p w14:paraId="230EFF8B" w14:textId="3C2B3F7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VV</w:t>
            </w:r>
          </w:p>
        </w:tc>
        <w:tc>
          <w:tcPr>
            <w:tcW w:w="2552" w:type="dxa"/>
          </w:tcPr>
          <w:p w14:paraId="116E450D" w14:textId="233A4CDA" w:rsidR="006540F3" w:rsidRDefault="006540F3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, composto da 3 cifre, il cui inserimento è necessario per utilizzare una carta di pagamento. Generalmente si trova sul retro della carta.</w:t>
            </w:r>
            <w:r w:rsidR="00CE6A4A">
              <w:rPr>
                <w:rFonts w:cstheme="minorHAnsi"/>
                <w:sz w:val="26"/>
                <w:szCs w:val="26"/>
              </w:rPr>
              <w:t>aggior</w:t>
            </w:r>
          </w:p>
        </w:tc>
        <w:tc>
          <w:tcPr>
            <w:tcW w:w="1559" w:type="dxa"/>
          </w:tcPr>
          <w:p w14:paraId="4E5BB71F" w14:textId="1F12E90E" w:rsidR="006540F3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2F8D1154" w14:textId="77777777" w:rsidR="006540F3" w:rsidRPr="00951C36" w:rsidRDefault="006540F3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EA106" w14:textId="7958A2F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d Verification Value, Card security code, codice di sicurezza</w:t>
            </w:r>
          </w:p>
        </w:tc>
      </w:tr>
      <w:tr w:rsidR="00C77BA3" w:rsidRPr="00630E6D" w14:paraId="32AAAC17" w14:textId="77777777" w:rsidTr="000C0F03">
        <w:trPr>
          <w:trHeight w:val="300"/>
        </w:trPr>
        <w:tc>
          <w:tcPr>
            <w:tcW w:w="1696" w:type="dxa"/>
          </w:tcPr>
          <w:p w14:paraId="73739BAE" w14:textId="6E9B8DF0" w:rsidR="00C77BA3" w:rsidRDefault="00C77BA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sportello</w:t>
            </w:r>
          </w:p>
        </w:tc>
        <w:tc>
          <w:tcPr>
            <w:tcW w:w="2552" w:type="dxa"/>
          </w:tcPr>
          <w:p w14:paraId="35285826" w14:textId="0C608363" w:rsidR="00C77BA3" w:rsidRDefault="00C77BA3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C77BA3">
              <w:rPr>
                <w:rFonts w:cstheme="minorHAnsi"/>
                <w:sz w:val="26"/>
                <w:szCs w:val="26"/>
              </w:rPr>
              <w:t xml:space="preserve">Codice, composto da 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C77BA3">
              <w:rPr>
                <w:rFonts w:cstheme="minorHAnsi"/>
                <w:sz w:val="26"/>
                <w:szCs w:val="26"/>
              </w:rPr>
              <w:t xml:space="preserve"> caratteri,</w:t>
            </w:r>
            <w:r>
              <w:rPr>
                <w:rFonts w:cstheme="minorHAnsi"/>
                <w:sz w:val="26"/>
                <w:szCs w:val="26"/>
              </w:rPr>
              <w:t xml:space="preserve"> che identifica univocamente uno sportello fisico in aeroporto</w:t>
            </w:r>
            <w:r w:rsidRPr="00C77BA3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Il primo carattere identifica la sezione dell’aeroporto e i restanti due un numero</w:t>
            </w:r>
            <w:r w:rsidR="009F5639">
              <w:rPr>
                <w:rFonts w:cstheme="minorHAnsi"/>
                <w:sz w:val="26"/>
                <w:szCs w:val="26"/>
              </w:rPr>
              <w:t xml:space="preserve"> che localizza lo sportello all’interno della sezione</w:t>
            </w:r>
          </w:p>
        </w:tc>
        <w:tc>
          <w:tcPr>
            <w:tcW w:w="1559" w:type="dxa"/>
          </w:tcPr>
          <w:p w14:paraId="67CA800C" w14:textId="77984C6D" w:rsidR="00C77BA3" w:rsidRDefault="00C77BA3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7204FDF" w14:textId="77777777" w:rsidR="00C77BA3" w:rsidRPr="00C77BA3" w:rsidRDefault="00C77BA3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5E9F28D2" w14:textId="40408DE6" w:rsidR="00C77BA3" w:rsidRPr="00951C36" w:rsidRDefault="00C77BA3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77BA3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0-9]{2}</w:t>
            </w:r>
            <w:r w:rsidRPr="00C77BA3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C233881" w14:textId="77777777" w:rsidR="00C77BA3" w:rsidRDefault="00C77BA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macchina,</w:t>
            </w:r>
          </w:p>
          <w:p w14:paraId="1AEDDFAD" w14:textId="7F41EC6D" w:rsidR="00C77BA3" w:rsidRDefault="00C77BA3" w:rsidP="00C77B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ero sportello,  codice identificativo della macchina, </w:t>
            </w:r>
          </w:p>
        </w:tc>
      </w:tr>
      <w:tr w:rsidR="00FE4861" w:rsidRPr="00630E6D" w14:paraId="727F1B55" w14:textId="77777777" w:rsidTr="000C0F03">
        <w:trPr>
          <w:trHeight w:val="300"/>
        </w:trPr>
        <w:tc>
          <w:tcPr>
            <w:tcW w:w="1696" w:type="dxa"/>
          </w:tcPr>
          <w:p w14:paraId="3B663701" w14:textId="50AAEC7C" w:rsidR="00FE4861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carta d’imbarco</w:t>
            </w:r>
          </w:p>
        </w:tc>
        <w:tc>
          <w:tcPr>
            <w:tcW w:w="2552" w:type="dxa"/>
          </w:tcPr>
          <w:p w14:paraId="5B58F428" w14:textId="64CE7FBF" w:rsidR="00FE4861" w:rsidRPr="00C77BA3" w:rsidRDefault="00FE4861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, composto da 20 cifre, strutturato in due parti: la prima parte, di 4 cifre, indica l’anno di generazione; la </w:t>
            </w:r>
            <w:r>
              <w:rPr>
                <w:rFonts w:cstheme="minorHAnsi"/>
                <w:sz w:val="26"/>
                <w:szCs w:val="26"/>
              </w:rPr>
              <w:lastRenderedPageBreak/>
              <w:t>seconda parte, di 16 cifre, identifica univocamente un biglietto per l’anno specificato.</w:t>
            </w:r>
          </w:p>
        </w:tc>
        <w:tc>
          <w:tcPr>
            <w:tcW w:w="1559" w:type="dxa"/>
          </w:tcPr>
          <w:p w14:paraId="7E9B97B7" w14:textId="65575A4E" w:rsidR="00FE4861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umerico</w:t>
            </w:r>
          </w:p>
        </w:tc>
        <w:tc>
          <w:tcPr>
            <w:tcW w:w="1985" w:type="dxa"/>
          </w:tcPr>
          <w:p w14:paraId="314D6A30" w14:textId="77777777" w:rsidR="00FE4861" w:rsidRPr="00C77BA3" w:rsidRDefault="00FE4861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32184AFB" w14:textId="2E005889" w:rsidR="00FE4861" w:rsidRPr="00C77BA3" w:rsidRDefault="00FE4861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[0-9]{20}/</w:t>
            </w:r>
          </w:p>
        </w:tc>
        <w:tc>
          <w:tcPr>
            <w:tcW w:w="1701" w:type="dxa"/>
          </w:tcPr>
          <w:p w14:paraId="690150A1" w14:textId="324FC60B" w:rsidR="00FE4861" w:rsidRDefault="00A3137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biglietto</w:t>
            </w:r>
          </w:p>
        </w:tc>
      </w:tr>
      <w:tr w:rsidR="00F76AD5" w:rsidRPr="00630E6D" w14:paraId="17B34067" w14:textId="77777777" w:rsidTr="000C0F03">
        <w:trPr>
          <w:trHeight w:val="300"/>
        </w:trPr>
        <w:tc>
          <w:tcPr>
            <w:tcW w:w="1696" w:type="dxa"/>
          </w:tcPr>
          <w:p w14:paraId="32980B86" w14:textId="798D6E3B" w:rsidR="00F76AD5" w:rsidRDefault="00F76AD5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impiegato</w:t>
            </w:r>
          </w:p>
        </w:tc>
        <w:tc>
          <w:tcPr>
            <w:tcW w:w="2552" w:type="dxa"/>
          </w:tcPr>
          <w:p w14:paraId="0DFEDADD" w14:textId="54A2D9B4" w:rsidR="00F76AD5" w:rsidRDefault="00F76AD5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, composto da 2 cifre, identificativo univoco di un impiegato</w:t>
            </w:r>
          </w:p>
        </w:tc>
        <w:tc>
          <w:tcPr>
            <w:tcW w:w="1559" w:type="dxa"/>
          </w:tcPr>
          <w:p w14:paraId="051F1932" w14:textId="034406DE" w:rsidR="00F76AD5" w:rsidRDefault="00F76AD5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15163C87" w14:textId="77777777" w:rsidR="00F76AD5" w:rsidRPr="00C77BA3" w:rsidRDefault="00F76AD5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CC4B6" w14:textId="43118B2E" w:rsidR="00F76AD5" w:rsidRDefault="00F76AD5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utente, user id</w:t>
            </w:r>
          </w:p>
        </w:tc>
      </w:tr>
      <w:tr w:rsidR="009F4244" w:rsidRPr="00630E6D" w14:paraId="5470AE0C" w14:textId="77777777" w:rsidTr="000C0F03">
        <w:trPr>
          <w:trHeight w:val="300"/>
        </w:trPr>
        <w:tc>
          <w:tcPr>
            <w:tcW w:w="1696" w:type="dxa"/>
          </w:tcPr>
          <w:p w14:paraId="68292103" w14:textId="1C46AA5B" w:rsidR="009F4244" w:rsidRDefault="009F4244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hiesta di verifica identità</w:t>
            </w:r>
          </w:p>
        </w:tc>
        <w:tc>
          <w:tcPr>
            <w:tcW w:w="2552" w:type="dxa"/>
          </w:tcPr>
          <w:p w14:paraId="0CE45DA3" w14:textId="40973BBC" w:rsidR="009F4244" w:rsidRDefault="009F4244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cchetto dati contenente le generalità di un individuo e id terminale</w:t>
            </w:r>
          </w:p>
        </w:tc>
        <w:tc>
          <w:tcPr>
            <w:tcW w:w="1559" w:type="dxa"/>
          </w:tcPr>
          <w:p w14:paraId="2FE8FF1F" w14:textId="77777777" w:rsidR="009F4244" w:rsidRDefault="009F4244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9017FD" w14:textId="77777777" w:rsidR="009F4244" w:rsidRPr="00C77BA3" w:rsidRDefault="009F4244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50293" w14:textId="77777777" w:rsidR="009F4244" w:rsidRDefault="009F4244" w:rsidP="00C77BA3">
            <w:pPr>
              <w:spacing w:before="120"/>
              <w:rPr>
                <w:sz w:val="26"/>
                <w:szCs w:val="26"/>
              </w:rPr>
            </w:pPr>
          </w:p>
        </w:tc>
      </w:tr>
    </w:tbl>
    <w:p w14:paraId="572BF16B" w14:textId="5C034A14" w:rsidR="009F4449" w:rsidRPr="00C77BA3" w:rsidRDefault="009F4449" w:rsidP="0B5DD327">
      <w:pPr>
        <w:rPr>
          <w:b/>
          <w:bCs/>
        </w:rPr>
      </w:pPr>
    </w:p>
    <w:sectPr w:rsidR="009F4449" w:rsidRPr="00C77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1F8F8"/>
    <w:rsid w:val="00001AD2"/>
    <w:rsid w:val="00036075"/>
    <w:rsid w:val="00042597"/>
    <w:rsid w:val="00051D5D"/>
    <w:rsid w:val="000C0F03"/>
    <w:rsid w:val="000D3446"/>
    <w:rsid w:val="002170C7"/>
    <w:rsid w:val="002470BC"/>
    <w:rsid w:val="002A2527"/>
    <w:rsid w:val="002B123E"/>
    <w:rsid w:val="002E497F"/>
    <w:rsid w:val="0031145C"/>
    <w:rsid w:val="00325679"/>
    <w:rsid w:val="003A49EF"/>
    <w:rsid w:val="003C02CA"/>
    <w:rsid w:val="003E015B"/>
    <w:rsid w:val="00505E4D"/>
    <w:rsid w:val="0051719B"/>
    <w:rsid w:val="00530F43"/>
    <w:rsid w:val="005C495B"/>
    <w:rsid w:val="00630E6D"/>
    <w:rsid w:val="006540F3"/>
    <w:rsid w:val="006875F4"/>
    <w:rsid w:val="00692607"/>
    <w:rsid w:val="00703C44"/>
    <w:rsid w:val="00705361"/>
    <w:rsid w:val="00707E84"/>
    <w:rsid w:val="00711DBF"/>
    <w:rsid w:val="00761CD4"/>
    <w:rsid w:val="00896E42"/>
    <w:rsid w:val="00934544"/>
    <w:rsid w:val="009475F8"/>
    <w:rsid w:val="00951C36"/>
    <w:rsid w:val="009F4244"/>
    <w:rsid w:val="009F4449"/>
    <w:rsid w:val="009F5639"/>
    <w:rsid w:val="00A25B9D"/>
    <w:rsid w:val="00A31373"/>
    <w:rsid w:val="00A466DF"/>
    <w:rsid w:val="00B16D54"/>
    <w:rsid w:val="00C33A3F"/>
    <w:rsid w:val="00C77BA3"/>
    <w:rsid w:val="00C94604"/>
    <w:rsid w:val="00CE6A4A"/>
    <w:rsid w:val="00CF5104"/>
    <w:rsid w:val="00E40C40"/>
    <w:rsid w:val="00EE0A11"/>
    <w:rsid w:val="00F051CE"/>
    <w:rsid w:val="00F76AD5"/>
    <w:rsid w:val="00FC455B"/>
    <w:rsid w:val="00FE4861"/>
    <w:rsid w:val="03292857"/>
    <w:rsid w:val="03F863C3"/>
    <w:rsid w:val="0481F8F8"/>
    <w:rsid w:val="04AE6011"/>
    <w:rsid w:val="087CD36A"/>
    <w:rsid w:val="0A18A3CB"/>
    <w:rsid w:val="0B5DD327"/>
    <w:rsid w:val="11B3EC4E"/>
    <w:rsid w:val="156B952A"/>
    <w:rsid w:val="15776579"/>
    <w:rsid w:val="1695A3EB"/>
    <w:rsid w:val="18041223"/>
    <w:rsid w:val="185CF684"/>
    <w:rsid w:val="1994CDD0"/>
    <w:rsid w:val="1B309E31"/>
    <w:rsid w:val="1D12EA32"/>
    <w:rsid w:val="1EB1BED1"/>
    <w:rsid w:val="1FF5FBAB"/>
    <w:rsid w:val="2191CC0C"/>
    <w:rsid w:val="2C03E15B"/>
    <w:rsid w:val="2DF5A3CF"/>
    <w:rsid w:val="3700D147"/>
    <w:rsid w:val="37D220B9"/>
    <w:rsid w:val="38552D99"/>
    <w:rsid w:val="3B8CCE5B"/>
    <w:rsid w:val="413B48FF"/>
    <w:rsid w:val="413D0F67"/>
    <w:rsid w:val="42D8DFC8"/>
    <w:rsid w:val="44F4B843"/>
    <w:rsid w:val="46663452"/>
    <w:rsid w:val="515439E8"/>
    <w:rsid w:val="529D9729"/>
    <w:rsid w:val="54E4B6D1"/>
    <w:rsid w:val="55537F7B"/>
    <w:rsid w:val="60106E9C"/>
    <w:rsid w:val="64BB195D"/>
    <w:rsid w:val="67DE50B2"/>
    <w:rsid w:val="692AE9FD"/>
    <w:rsid w:val="69B9CF0E"/>
    <w:rsid w:val="6D4E602C"/>
    <w:rsid w:val="6DE532C3"/>
    <w:rsid w:val="6E8B3F62"/>
    <w:rsid w:val="771C4BA7"/>
    <w:rsid w:val="7C04FD05"/>
    <w:rsid w:val="7DA5BC3F"/>
    <w:rsid w:val="7EA4831F"/>
    <w:rsid w:val="7EBB9A64"/>
    <w:rsid w:val="7F35A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7B6B"/>
  <w15:chartTrackingRefBased/>
  <w15:docId w15:val="{6A61C841-DB21-4634-9DB0-B750027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B5DD32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B5DD32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B5DD32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B5DD32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B5DD32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B5DD32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B5DD32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B5DD32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B5DD32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B5DD32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B5DD32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B5DD327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B5DD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B5DD32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B5DD3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B5DD327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B5DD327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B5DD327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B5DD327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B5DD327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B5DD327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B5DD327"/>
    <w:rPr>
      <w:i/>
      <w:iCs/>
      <w:noProof w:val="0"/>
      <w:color w:val="4472C4" w:themeColor="accent1"/>
      <w:lang w:val="it-IT"/>
    </w:rPr>
  </w:style>
  <w:style w:type="paragraph" w:styleId="Sommario1">
    <w:name w:val="toc 1"/>
    <w:basedOn w:val="Normale"/>
    <w:next w:val="Normale"/>
    <w:uiPriority w:val="39"/>
    <w:unhideWhenUsed/>
    <w:rsid w:val="0B5DD327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0B5DD32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0B5DD327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0B5DD327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0B5DD327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0B5DD327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0B5DD327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0B5DD327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0B5DD327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B5DD327"/>
    <w:rPr>
      <w:noProof w:val="0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B5DD327"/>
    <w:rPr>
      <w:noProof w:val="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B5DD327"/>
    <w:rPr>
      <w:noProof w:val="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B5DD327"/>
    <w:rPr>
      <w:noProof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8391-5510-4420-825B-F903981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NCENTH MALATO</dc:creator>
  <cp:keywords/>
  <dc:description/>
  <cp:lastModifiedBy>GABRIELE VITALI</cp:lastModifiedBy>
  <cp:revision>4</cp:revision>
  <dcterms:created xsi:type="dcterms:W3CDTF">2023-02-24T13:44:00Z</dcterms:created>
  <dcterms:modified xsi:type="dcterms:W3CDTF">2023-02-27T19:50:00Z</dcterms:modified>
</cp:coreProperties>
</file>